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24144D7" w:rsidR="00DF4FD8" w:rsidRPr="00A410FF" w:rsidRDefault="002B760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6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94AE2FC" w:rsidR="00222997" w:rsidRPr="0078428F" w:rsidRDefault="002B760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1553645" w:rsidR="00222997" w:rsidRPr="00927C1B" w:rsidRDefault="002B760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1FA5208" w:rsidR="00222997" w:rsidRPr="00927C1B" w:rsidRDefault="002B760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F56CC9A" w:rsidR="00222997" w:rsidRPr="00927C1B" w:rsidRDefault="002B760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FDA992E" w:rsidR="00222997" w:rsidRPr="00927C1B" w:rsidRDefault="002B760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134FF0D" w:rsidR="00222997" w:rsidRPr="00927C1B" w:rsidRDefault="002B760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64D919D" w:rsidR="00222997" w:rsidRPr="00927C1B" w:rsidRDefault="002B760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2D2C4F8" w:rsidR="00222997" w:rsidRPr="00927C1B" w:rsidRDefault="002B760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CFA987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4B7D51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B76A54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1AE768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16A7817" w:rsidR="0041001E" w:rsidRPr="004B120E" w:rsidRDefault="002B76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481C882" w:rsidR="0041001E" w:rsidRPr="004B120E" w:rsidRDefault="002B76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52564E9" w:rsidR="0041001E" w:rsidRPr="004B120E" w:rsidRDefault="002B76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02F07D8" w:rsidR="0041001E" w:rsidRPr="004B120E" w:rsidRDefault="002B76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7C7F58C" w:rsidR="0041001E" w:rsidRPr="004B120E" w:rsidRDefault="002B76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C07938F" w:rsidR="0041001E" w:rsidRPr="004B120E" w:rsidRDefault="002B76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BE8A608" w:rsidR="0041001E" w:rsidRPr="004B120E" w:rsidRDefault="002B76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AA8EA0B" w:rsidR="0041001E" w:rsidRPr="004B120E" w:rsidRDefault="002B76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E764E61" w:rsidR="0041001E" w:rsidRPr="004B120E" w:rsidRDefault="002B76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C921EE2" w:rsidR="0041001E" w:rsidRPr="004B120E" w:rsidRDefault="002B76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898163A" w:rsidR="0041001E" w:rsidRPr="004B120E" w:rsidRDefault="002B76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5A1EA44" w:rsidR="0041001E" w:rsidRPr="004B120E" w:rsidRDefault="002B76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97786D3" w:rsidR="0041001E" w:rsidRPr="004B120E" w:rsidRDefault="002B76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A0E8AC1" w:rsidR="0041001E" w:rsidRPr="004B120E" w:rsidRDefault="002B76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80FDD77" w:rsidR="0041001E" w:rsidRPr="004B120E" w:rsidRDefault="002B76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C714E63" w:rsidR="0041001E" w:rsidRPr="004B120E" w:rsidRDefault="002B76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197955B" w:rsidR="0041001E" w:rsidRPr="004B120E" w:rsidRDefault="002B76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2F6D7DC" w:rsidR="0041001E" w:rsidRPr="004B120E" w:rsidRDefault="002B76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2CBD617" w:rsidR="0041001E" w:rsidRPr="004B120E" w:rsidRDefault="002B76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08DFD29" w:rsidR="0041001E" w:rsidRPr="004B120E" w:rsidRDefault="002B76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8E28AA7" w:rsidR="0041001E" w:rsidRPr="004B120E" w:rsidRDefault="002B76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3598FA3" w:rsidR="0041001E" w:rsidRPr="004B120E" w:rsidRDefault="002B76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00B0824" w:rsidR="0041001E" w:rsidRPr="004B120E" w:rsidRDefault="002B76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85FBC07" w:rsidR="0041001E" w:rsidRPr="004B120E" w:rsidRDefault="002B76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858FC45" w:rsidR="0041001E" w:rsidRPr="004B120E" w:rsidRDefault="002B76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DCA3B5D" w:rsidR="0041001E" w:rsidRPr="004B120E" w:rsidRDefault="002B76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1B45ED4" w:rsidR="0041001E" w:rsidRPr="004B120E" w:rsidRDefault="002B76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8A4BC37" w:rsidR="0041001E" w:rsidRPr="004B120E" w:rsidRDefault="002B76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37991E4" w:rsidR="0041001E" w:rsidRPr="004B120E" w:rsidRDefault="002B76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8EC4883" w:rsidR="0041001E" w:rsidRPr="004B120E" w:rsidRDefault="002B76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E5AB85E" w:rsidR="0041001E" w:rsidRPr="004B120E" w:rsidRDefault="002B76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2B7607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968 Calendar</dc:title>
  <dc:subject>Free printable August 1968 Calendar</dc:subject>
  <dc:creator>General Blue Corporation</dc:creator>
  <keywords>August 1968 Calendar Printable, Easy to Customize</keywords>
  <dc:description/>
  <dcterms:created xsi:type="dcterms:W3CDTF">2019-12-12T15:31:00.0000000Z</dcterms:created>
  <dcterms:modified xsi:type="dcterms:W3CDTF">2023-05-28T03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